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CA" w:rsidRPr="00711D8F" w:rsidRDefault="00C40F76" w:rsidP="00E22CCA">
      <w:pPr>
        <w:jc w:val="center"/>
        <w:rPr>
          <w:b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" filled="f" stroked="f">
            <v:textbox style="mso-next-textbox:#_x0000_s1026">
              <w:txbxContent>
                <w:p w:rsidR="00E22CCA" w:rsidRDefault="00E22CCA" w:rsidP="00E22CC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2CCA">
        <w:rPr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CA" w:rsidRPr="00711D8F" w:rsidRDefault="00E22CCA" w:rsidP="00E22CCA">
      <w:pPr>
        <w:jc w:val="center"/>
        <w:rPr>
          <w:b/>
          <w:color w:val="000000"/>
          <w:sz w:val="28"/>
          <w:szCs w:val="28"/>
        </w:rPr>
      </w:pPr>
      <w:r w:rsidRPr="00711D8F">
        <w:rPr>
          <w:b/>
          <w:color w:val="000000"/>
          <w:sz w:val="28"/>
          <w:szCs w:val="28"/>
        </w:rPr>
        <w:t>ТЕРРИТОРИАЛЬНАЯ ИЗБИРАТЕЛЬНАЯ КОМИССИЯ</w:t>
      </w:r>
      <w:r w:rsidRPr="00711D8F">
        <w:rPr>
          <w:b/>
          <w:color w:val="000000"/>
          <w:sz w:val="28"/>
          <w:szCs w:val="28"/>
        </w:rPr>
        <w:br/>
        <w:t>КИРОВСКОГО РАЙОНА</w:t>
      </w:r>
    </w:p>
    <w:p w:rsidR="00E22CCA" w:rsidRPr="00711D8F" w:rsidRDefault="00E22CCA" w:rsidP="00E22CCA">
      <w:pPr>
        <w:jc w:val="center"/>
        <w:rPr>
          <w:b/>
          <w:color w:val="000000"/>
          <w:sz w:val="28"/>
          <w:szCs w:val="28"/>
        </w:rPr>
      </w:pPr>
    </w:p>
    <w:p w:rsidR="00E22CCA" w:rsidRPr="00711D8F" w:rsidRDefault="00E22CCA" w:rsidP="00E22CCA">
      <w:pPr>
        <w:jc w:val="center"/>
        <w:rPr>
          <w:b/>
          <w:sz w:val="28"/>
          <w:szCs w:val="28"/>
        </w:rPr>
      </w:pPr>
      <w:r w:rsidRPr="00711D8F">
        <w:rPr>
          <w:b/>
          <w:sz w:val="28"/>
          <w:szCs w:val="28"/>
        </w:rPr>
        <w:t>РЕШЕНИЕ</w:t>
      </w:r>
    </w:p>
    <w:p w:rsidR="00E22CCA" w:rsidRPr="00711D8F" w:rsidRDefault="00E22CCA" w:rsidP="00E22CCA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E22CCA" w:rsidRPr="00711D8F" w:rsidTr="00D54255">
        <w:tc>
          <w:tcPr>
            <w:tcW w:w="3298" w:type="dxa"/>
            <w:hideMark/>
          </w:tcPr>
          <w:p w:rsidR="00E22CCA" w:rsidRPr="00711D8F" w:rsidRDefault="00006EBC" w:rsidP="00D54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247543">
              <w:rPr>
                <w:color w:val="000000"/>
                <w:sz w:val="28"/>
                <w:szCs w:val="28"/>
              </w:rPr>
              <w:t>.08.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E22CCA" w:rsidRPr="00711D8F">
              <w:rPr>
                <w:color w:val="000000"/>
                <w:sz w:val="28"/>
                <w:szCs w:val="28"/>
              </w:rPr>
              <w:t xml:space="preserve"> г.</w:t>
            </w:r>
          </w:p>
          <w:p w:rsidR="00E22CCA" w:rsidRPr="00711D8F" w:rsidRDefault="00E22CCA" w:rsidP="00D54255">
            <w:pPr>
              <w:rPr>
                <w:color w:val="000000"/>
                <w:sz w:val="28"/>
                <w:szCs w:val="28"/>
              </w:rPr>
            </w:pPr>
            <w:r w:rsidRPr="00711D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hideMark/>
          </w:tcPr>
          <w:p w:rsidR="00E22CCA" w:rsidRPr="00711D8F" w:rsidRDefault="00E22CCA" w:rsidP="00D542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1D8F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711D8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11D8F">
              <w:rPr>
                <w:color w:val="000000"/>
                <w:sz w:val="28"/>
                <w:szCs w:val="28"/>
              </w:rPr>
              <w:t>ировский</w:t>
            </w:r>
            <w:proofErr w:type="spellEnd"/>
            <w:r w:rsidRPr="00711D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E22CCA" w:rsidRPr="00711D8F" w:rsidRDefault="00E22CCA" w:rsidP="00006EBC">
            <w:pPr>
              <w:jc w:val="center"/>
              <w:rPr>
                <w:color w:val="000000"/>
                <w:sz w:val="28"/>
                <w:szCs w:val="28"/>
              </w:rPr>
            </w:pPr>
            <w:r w:rsidRPr="00711D8F">
              <w:rPr>
                <w:color w:val="000000"/>
                <w:sz w:val="28"/>
                <w:szCs w:val="28"/>
              </w:rPr>
              <w:t xml:space="preserve">         № </w:t>
            </w:r>
            <w:r w:rsidR="00006EBC">
              <w:rPr>
                <w:color w:val="000000"/>
                <w:sz w:val="28"/>
                <w:szCs w:val="28"/>
              </w:rPr>
              <w:t>130/510</w:t>
            </w:r>
          </w:p>
        </w:tc>
      </w:tr>
    </w:tbl>
    <w:p w:rsidR="007C496A" w:rsidRPr="004C54DD" w:rsidRDefault="007C496A" w:rsidP="008520A1">
      <w:pPr>
        <w:jc w:val="center"/>
        <w:rPr>
          <w:b/>
          <w:sz w:val="24"/>
        </w:rPr>
      </w:pPr>
    </w:p>
    <w:p w:rsidR="002F6062" w:rsidRDefault="00C963C5" w:rsidP="00E47C0C">
      <w:pPr>
        <w:keepNext/>
        <w:ind w:right="4252"/>
        <w:jc w:val="both"/>
        <w:outlineLvl w:val="0"/>
        <w:rPr>
          <w:bCs/>
          <w:kern w:val="32"/>
          <w:sz w:val="28"/>
          <w:szCs w:val="28"/>
        </w:rPr>
      </w:pPr>
      <w:r w:rsidRPr="00C963C5">
        <w:rPr>
          <w:bCs/>
          <w:kern w:val="32"/>
          <w:sz w:val="28"/>
          <w:szCs w:val="28"/>
        </w:rPr>
        <w:t xml:space="preserve">Об изготовлении избирательных бюллетеней для голосования на </w:t>
      </w:r>
      <w:r w:rsidR="00247543">
        <w:rPr>
          <w:bCs/>
          <w:kern w:val="32"/>
          <w:sz w:val="28"/>
          <w:szCs w:val="28"/>
        </w:rPr>
        <w:t xml:space="preserve">дополнительных </w:t>
      </w:r>
      <w:r w:rsidRPr="00C963C5">
        <w:rPr>
          <w:bCs/>
          <w:kern w:val="32"/>
          <w:sz w:val="28"/>
          <w:szCs w:val="28"/>
        </w:rPr>
        <w:t xml:space="preserve">выборах </w:t>
      </w:r>
      <w:r w:rsidR="00247543">
        <w:rPr>
          <w:bCs/>
          <w:kern w:val="32"/>
          <w:sz w:val="28"/>
          <w:szCs w:val="28"/>
        </w:rPr>
        <w:t xml:space="preserve"> депутат</w:t>
      </w:r>
      <w:r w:rsidR="004003F8">
        <w:rPr>
          <w:bCs/>
          <w:kern w:val="32"/>
          <w:sz w:val="28"/>
          <w:szCs w:val="28"/>
        </w:rPr>
        <w:t xml:space="preserve">ов Думы Кировского муниципального района по одномандатным избирательным округам № </w:t>
      </w:r>
      <w:r w:rsidR="00E47C0C">
        <w:rPr>
          <w:bCs/>
          <w:kern w:val="32"/>
          <w:sz w:val="28"/>
          <w:szCs w:val="28"/>
        </w:rPr>
        <w:t xml:space="preserve">9 и № 14  </w:t>
      </w:r>
    </w:p>
    <w:p w:rsidR="00E47C0C" w:rsidRDefault="00E47C0C" w:rsidP="00E47C0C">
      <w:pPr>
        <w:keepNext/>
        <w:ind w:right="4252"/>
        <w:jc w:val="both"/>
        <w:outlineLvl w:val="0"/>
        <w:rPr>
          <w:bCs/>
          <w:kern w:val="32"/>
          <w:sz w:val="28"/>
          <w:szCs w:val="28"/>
        </w:rPr>
      </w:pPr>
      <w:bookmarkStart w:id="0" w:name="_GoBack"/>
      <w:bookmarkEnd w:id="0"/>
    </w:p>
    <w:p w:rsidR="00E47C0C" w:rsidRPr="00B343C8" w:rsidRDefault="00E47C0C" w:rsidP="00E47C0C">
      <w:pPr>
        <w:keepNext/>
        <w:ind w:right="4252"/>
        <w:jc w:val="both"/>
        <w:outlineLvl w:val="0"/>
        <w:rPr>
          <w:sz w:val="28"/>
          <w:szCs w:val="28"/>
        </w:rPr>
      </w:pPr>
    </w:p>
    <w:p w:rsidR="00C963C5" w:rsidRPr="00C963C5" w:rsidRDefault="007C496A" w:rsidP="00C963C5">
      <w:pPr>
        <w:keepNext/>
        <w:spacing w:line="324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соответствии с </w:t>
      </w:r>
      <w:r w:rsidR="00247543">
        <w:rPr>
          <w:bCs/>
          <w:kern w:val="32"/>
          <w:sz w:val="28"/>
          <w:szCs w:val="28"/>
        </w:rPr>
        <w:t>частью 5 статьи 74</w:t>
      </w:r>
      <w:r w:rsidR="00C963C5" w:rsidRPr="00C963C5">
        <w:rPr>
          <w:bCs/>
          <w:kern w:val="32"/>
          <w:sz w:val="28"/>
          <w:szCs w:val="28"/>
        </w:rPr>
        <w:t xml:space="preserve"> Избирательного кодекса Приморского края, </w:t>
      </w:r>
      <w:r>
        <w:rPr>
          <w:bCs/>
          <w:kern w:val="32"/>
          <w:sz w:val="28"/>
          <w:szCs w:val="28"/>
        </w:rPr>
        <w:t>территориальная и</w:t>
      </w:r>
      <w:r w:rsidR="00C963C5" w:rsidRPr="00C963C5">
        <w:rPr>
          <w:bCs/>
          <w:kern w:val="32"/>
          <w:sz w:val="28"/>
          <w:szCs w:val="28"/>
        </w:rPr>
        <w:t xml:space="preserve">збирательная комиссия </w:t>
      </w:r>
      <w:r w:rsidR="00247543">
        <w:rPr>
          <w:bCs/>
          <w:kern w:val="32"/>
          <w:sz w:val="28"/>
          <w:szCs w:val="28"/>
        </w:rPr>
        <w:t>Кировского</w:t>
      </w:r>
      <w:r>
        <w:rPr>
          <w:bCs/>
          <w:kern w:val="32"/>
          <w:sz w:val="28"/>
          <w:szCs w:val="28"/>
        </w:rPr>
        <w:t xml:space="preserve"> района</w:t>
      </w:r>
    </w:p>
    <w:p w:rsidR="004003F8" w:rsidRDefault="004003F8" w:rsidP="00C963C5">
      <w:pPr>
        <w:pStyle w:val="21"/>
        <w:spacing w:after="0" w:line="324" w:lineRule="auto"/>
        <w:ind w:firstLine="720"/>
        <w:jc w:val="both"/>
        <w:rPr>
          <w:sz w:val="28"/>
          <w:szCs w:val="28"/>
        </w:rPr>
      </w:pPr>
    </w:p>
    <w:p w:rsidR="0027270D" w:rsidRPr="00C963C5" w:rsidRDefault="0027270D" w:rsidP="00C963C5">
      <w:pPr>
        <w:pStyle w:val="21"/>
        <w:spacing w:after="0" w:line="324" w:lineRule="auto"/>
        <w:ind w:firstLine="720"/>
        <w:jc w:val="both"/>
        <w:rPr>
          <w:sz w:val="28"/>
          <w:szCs w:val="28"/>
        </w:rPr>
      </w:pPr>
      <w:r w:rsidRPr="00C963C5">
        <w:rPr>
          <w:sz w:val="28"/>
          <w:szCs w:val="28"/>
        </w:rPr>
        <w:t>РЕШИЛА:</w:t>
      </w:r>
    </w:p>
    <w:p w:rsidR="00C963C5" w:rsidRPr="00C963C5" w:rsidRDefault="00C963C5" w:rsidP="004003F8">
      <w:pPr>
        <w:keepNext/>
        <w:spacing w:line="360" w:lineRule="auto"/>
        <w:ind w:right="-1" w:firstLine="851"/>
        <w:jc w:val="both"/>
        <w:outlineLvl w:val="0"/>
        <w:rPr>
          <w:bCs/>
          <w:sz w:val="28"/>
          <w:szCs w:val="28"/>
        </w:rPr>
      </w:pPr>
      <w:r w:rsidRPr="00C963C5">
        <w:rPr>
          <w:bCs/>
          <w:sz w:val="28"/>
          <w:szCs w:val="28"/>
        </w:rPr>
        <w:t>1. Осуществить изготовлени</w:t>
      </w:r>
      <w:r w:rsidR="007C496A">
        <w:rPr>
          <w:bCs/>
          <w:sz w:val="28"/>
          <w:szCs w:val="28"/>
        </w:rPr>
        <w:t>е</w:t>
      </w:r>
      <w:r w:rsidRPr="00C963C5">
        <w:rPr>
          <w:bCs/>
          <w:sz w:val="28"/>
          <w:szCs w:val="28"/>
        </w:rPr>
        <w:t xml:space="preserve"> избирательных бюллетеней для голосования </w:t>
      </w:r>
      <w:r w:rsidR="004003F8" w:rsidRPr="00C963C5">
        <w:rPr>
          <w:bCs/>
          <w:kern w:val="32"/>
          <w:sz w:val="28"/>
          <w:szCs w:val="28"/>
        </w:rPr>
        <w:t xml:space="preserve">на </w:t>
      </w:r>
      <w:r w:rsidR="004003F8">
        <w:rPr>
          <w:bCs/>
          <w:kern w:val="32"/>
          <w:sz w:val="28"/>
          <w:szCs w:val="28"/>
        </w:rPr>
        <w:t xml:space="preserve">дополнительных </w:t>
      </w:r>
      <w:r w:rsidR="004003F8" w:rsidRPr="00C963C5">
        <w:rPr>
          <w:bCs/>
          <w:kern w:val="32"/>
          <w:sz w:val="28"/>
          <w:szCs w:val="28"/>
        </w:rPr>
        <w:t xml:space="preserve">выборах </w:t>
      </w:r>
      <w:r w:rsidR="004003F8">
        <w:rPr>
          <w:bCs/>
          <w:kern w:val="32"/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</w:t>
      </w:r>
      <w:r w:rsidR="00E47C0C">
        <w:rPr>
          <w:bCs/>
          <w:kern w:val="32"/>
          <w:sz w:val="28"/>
          <w:szCs w:val="28"/>
        </w:rPr>
        <w:t>9</w:t>
      </w:r>
      <w:r w:rsidR="004003F8">
        <w:rPr>
          <w:bCs/>
          <w:kern w:val="32"/>
          <w:sz w:val="28"/>
          <w:szCs w:val="28"/>
        </w:rPr>
        <w:t xml:space="preserve"> и </w:t>
      </w:r>
      <w:r w:rsidR="00E47C0C">
        <w:rPr>
          <w:bCs/>
          <w:kern w:val="32"/>
          <w:sz w:val="28"/>
          <w:szCs w:val="28"/>
        </w:rPr>
        <w:t xml:space="preserve"> </w:t>
      </w:r>
      <w:r w:rsidR="004003F8">
        <w:rPr>
          <w:bCs/>
          <w:kern w:val="32"/>
          <w:sz w:val="28"/>
          <w:szCs w:val="28"/>
        </w:rPr>
        <w:t>№ 1</w:t>
      </w:r>
      <w:r w:rsidR="00E47C0C">
        <w:rPr>
          <w:bCs/>
          <w:kern w:val="32"/>
          <w:sz w:val="28"/>
          <w:szCs w:val="28"/>
        </w:rPr>
        <w:t>4</w:t>
      </w:r>
      <w:r w:rsidR="004003F8">
        <w:rPr>
          <w:bCs/>
          <w:kern w:val="32"/>
          <w:sz w:val="28"/>
          <w:szCs w:val="28"/>
        </w:rPr>
        <w:t>,</w:t>
      </w:r>
      <w:r w:rsidR="00E47C0C">
        <w:rPr>
          <w:bCs/>
          <w:kern w:val="32"/>
          <w:sz w:val="28"/>
          <w:szCs w:val="28"/>
        </w:rPr>
        <w:t xml:space="preserve"> </w:t>
      </w:r>
      <w:r w:rsidR="00247543">
        <w:rPr>
          <w:sz w:val="28"/>
          <w:szCs w:val="28"/>
        </w:rPr>
        <w:t xml:space="preserve">назначенных на </w:t>
      </w:r>
      <w:r w:rsidR="00E47C0C">
        <w:rPr>
          <w:sz w:val="28"/>
          <w:szCs w:val="28"/>
        </w:rPr>
        <w:t>8</w:t>
      </w:r>
      <w:r w:rsidR="00247543">
        <w:rPr>
          <w:sz w:val="28"/>
          <w:szCs w:val="28"/>
        </w:rPr>
        <w:t xml:space="preserve"> сентября 201</w:t>
      </w:r>
      <w:r w:rsidR="00E47C0C">
        <w:rPr>
          <w:sz w:val="28"/>
          <w:szCs w:val="28"/>
        </w:rPr>
        <w:t>9</w:t>
      </w:r>
      <w:r w:rsidR="00247543">
        <w:rPr>
          <w:sz w:val="28"/>
          <w:szCs w:val="28"/>
        </w:rPr>
        <w:t xml:space="preserve"> года, </w:t>
      </w:r>
      <w:r w:rsidR="00C2232D">
        <w:rPr>
          <w:sz w:val="28"/>
          <w:szCs w:val="28"/>
        </w:rPr>
        <w:t xml:space="preserve"> </w:t>
      </w:r>
      <w:r w:rsidR="007A3130">
        <w:rPr>
          <w:sz w:val="28"/>
          <w:szCs w:val="28"/>
        </w:rPr>
        <w:t xml:space="preserve">у </w:t>
      </w:r>
      <w:r w:rsidR="007C496A" w:rsidRPr="00C25339">
        <w:rPr>
          <w:bCs/>
          <w:sz w:val="28"/>
          <w:szCs w:val="28"/>
        </w:rPr>
        <w:t>Индивидуальн</w:t>
      </w:r>
      <w:r w:rsidR="007A3130" w:rsidRPr="00C25339">
        <w:rPr>
          <w:bCs/>
          <w:sz w:val="28"/>
          <w:szCs w:val="28"/>
        </w:rPr>
        <w:t>ого</w:t>
      </w:r>
      <w:r w:rsidR="007C496A" w:rsidRPr="00C25339">
        <w:rPr>
          <w:bCs/>
          <w:sz w:val="28"/>
          <w:szCs w:val="28"/>
        </w:rPr>
        <w:t xml:space="preserve"> предпринимател</w:t>
      </w:r>
      <w:r w:rsidR="007A3130" w:rsidRPr="00C25339">
        <w:rPr>
          <w:bCs/>
          <w:sz w:val="28"/>
          <w:szCs w:val="28"/>
        </w:rPr>
        <w:t xml:space="preserve">я </w:t>
      </w:r>
      <w:r w:rsidR="007C496A" w:rsidRPr="00C25339">
        <w:rPr>
          <w:bCs/>
          <w:sz w:val="28"/>
          <w:szCs w:val="28"/>
        </w:rPr>
        <w:t xml:space="preserve"> </w:t>
      </w:r>
      <w:proofErr w:type="spellStart"/>
      <w:r w:rsidR="007A3130" w:rsidRPr="00C25339">
        <w:rPr>
          <w:bCs/>
          <w:sz w:val="28"/>
          <w:szCs w:val="28"/>
        </w:rPr>
        <w:t>Пасмор</w:t>
      </w:r>
      <w:proofErr w:type="spellEnd"/>
      <w:r w:rsidR="007A3130" w:rsidRPr="00C25339">
        <w:rPr>
          <w:bCs/>
          <w:sz w:val="28"/>
          <w:szCs w:val="28"/>
        </w:rPr>
        <w:t xml:space="preserve"> </w:t>
      </w:r>
      <w:r w:rsidR="00E47C0C">
        <w:rPr>
          <w:bCs/>
          <w:sz w:val="28"/>
          <w:szCs w:val="28"/>
        </w:rPr>
        <w:t>Александр Сергеевич</w:t>
      </w:r>
      <w:r w:rsidR="007A3130" w:rsidRPr="00C25339">
        <w:rPr>
          <w:bCs/>
          <w:sz w:val="28"/>
          <w:szCs w:val="28"/>
        </w:rPr>
        <w:t>.</w:t>
      </w:r>
    </w:p>
    <w:p w:rsidR="007A3130" w:rsidRDefault="00C963C5" w:rsidP="00C963C5">
      <w:pPr>
        <w:spacing w:line="324" w:lineRule="auto"/>
        <w:ind w:firstLine="720"/>
        <w:jc w:val="both"/>
        <w:rPr>
          <w:sz w:val="28"/>
          <w:szCs w:val="28"/>
        </w:rPr>
      </w:pPr>
      <w:r w:rsidRPr="00C963C5">
        <w:rPr>
          <w:bCs/>
          <w:sz w:val="28"/>
          <w:szCs w:val="28"/>
        </w:rPr>
        <w:t xml:space="preserve">2. Разрешить с </w:t>
      </w:r>
      <w:r w:rsidR="007A3130">
        <w:rPr>
          <w:bCs/>
          <w:sz w:val="28"/>
          <w:szCs w:val="28"/>
        </w:rPr>
        <w:t>1</w:t>
      </w:r>
      <w:r w:rsidR="00E47C0C">
        <w:rPr>
          <w:bCs/>
          <w:sz w:val="28"/>
          <w:szCs w:val="28"/>
        </w:rPr>
        <w:t>0</w:t>
      </w:r>
      <w:r w:rsidRPr="00C963C5">
        <w:rPr>
          <w:bCs/>
          <w:sz w:val="28"/>
          <w:szCs w:val="28"/>
        </w:rPr>
        <w:t xml:space="preserve"> августа 201</w:t>
      </w:r>
      <w:r w:rsidR="00E47C0C">
        <w:rPr>
          <w:bCs/>
          <w:sz w:val="28"/>
          <w:szCs w:val="28"/>
        </w:rPr>
        <w:t>9</w:t>
      </w:r>
      <w:r w:rsidRPr="00C963C5">
        <w:rPr>
          <w:bCs/>
          <w:sz w:val="28"/>
          <w:szCs w:val="28"/>
        </w:rPr>
        <w:t xml:space="preserve"> года </w:t>
      </w:r>
      <w:r w:rsidR="00C25339">
        <w:rPr>
          <w:bCs/>
          <w:sz w:val="28"/>
          <w:szCs w:val="28"/>
        </w:rPr>
        <w:t xml:space="preserve">ИП </w:t>
      </w:r>
      <w:proofErr w:type="spellStart"/>
      <w:r w:rsidR="00C25339">
        <w:rPr>
          <w:bCs/>
          <w:sz w:val="28"/>
          <w:szCs w:val="28"/>
        </w:rPr>
        <w:t>Пасмор</w:t>
      </w:r>
      <w:proofErr w:type="spellEnd"/>
      <w:r w:rsidR="00C25339">
        <w:rPr>
          <w:bCs/>
          <w:sz w:val="28"/>
          <w:szCs w:val="28"/>
        </w:rPr>
        <w:t xml:space="preserve"> </w:t>
      </w:r>
      <w:r w:rsidR="00E47C0C">
        <w:rPr>
          <w:bCs/>
          <w:sz w:val="28"/>
          <w:szCs w:val="28"/>
        </w:rPr>
        <w:t>А.С</w:t>
      </w:r>
      <w:r w:rsidR="00C25339">
        <w:rPr>
          <w:bCs/>
          <w:sz w:val="28"/>
          <w:szCs w:val="28"/>
        </w:rPr>
        <w:t>.</w:t>
      </w:r>
      <w:r w:rsidRPr="00C963C5">
        <w:rPr>
          <w:bCs/>
          <w:sz w:val="28"/>
          <w:szCs w:val="28"/>
        </w:rPr>
        <w:t xml:space="preserve"> изготовление избирательных бюллетеней для голосования </w:t>
      </w:r>
      <w:r w:rsidR="004003F8" w:rsidRPr="00C963C5">
        <w:rPr>
          <w:bCs/>
          <w:kern w:val="32"/>
          <w:sz w:val="28"/>
          <w:szCs w:val="28"/>
        </w:rPr>
        <w:t xml:space="preserve">на </w:t>
      </w:r>
      <w:r w:rsidR="004003F8">
        <w:rPr>
          <w:bCs/>
          <w:kern w:val="32"/>
          <w:sz w:val="28"/>
          <w:szCs w:val="28"/>
        </w:rPr>
        <w:t xml:space="preserve">дополнительных </w:t>
      </w:r>
      <w:r w:rsidR="004003F8" w:rsidRPr="00C963C5">
        <w:rPr>
          <w:bCs/>
          <w:kern w:val="32"/>
          <w:sz w:val="28"/>
          <w:szCs w:val="28"/>
        </w:rPr>
        <w:t xml:space="preserve">выборах </w:t>
      </w:r>
      <w:r w:rsidR="004003F8">
        <w:rPr>
          <w:bCs/>
          <w:kern w:val="32"/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</w:t>
      </w:r>
      <w:r w:rsidR="00E47C0C">
        <w:rPr>
          <w:bCs/>
          <w:kern w:val="32"/>
          <w:sz w:val="28"/>
          <w:szCs w:val="28"/>
        </w:rPr>
        <w:t>9</w:t>
      </w:r>
      <w:r w:rsidR="004003F8">
        <w:rPr>
          <w:bCs/>
          <w:kern w:val="32"/>
          <w:sz w:val="28"/>
          <w:szCs w:val="28"/>
        </w:rPr>
        <w:t xml:space="preserve"> и № 1</w:t>
      </w:r>
      <w:r w:rsidR="00E47C0C">
        <w:rPr>
          <w:bCs/>
          <w:kern w:val="32"/>
          <w:sz w:val="28"/>
          <w:szCs w:val="28"/>
        </w:rPr>
        <w:t>4</w:t>
      </w:r>
      <w:r w:rsidR="004003F8">
        <w:rPr>
          <w:bCs/>
          <w:kern w:val="32"/>
          <w:sz w:val="28"/>
          <w:szCs w:val="28"/>
        </w:rPr>
        <w:t xml:space="preserve">, </w:t>
      </w:r>
      <w:r w:rsidR="004003F8">
        <w:rPr>
          <w:sz w:val="28"/>
          <w:szCs w:val="28"/>
        </w:rPr>
        <w:t xml:space="preserve">назначенных на </w:t>
      </w:r>
      <w:r w:rsidR="00E47C0C">
        <w:rPr>
          <w:sz w:val="28"/>
          <w:szCs w:val="28"/>
        </w:rPr>
        <w:t>8</w:t>
      </w:r>
      <w:r w:rsidR="004003F8">
        <w:rPr>
          <w:sz w:val="28"/>
          <w:szCs w:val="28"/>
        </w:rPr>
        <w:t xml:space="preserve"> сентября 201</w:t>
      </w:r>
      <w:r w:rsidR="00E47C0C">
        <w:rPr>
          <w:sz w:val="28"/>
          <w:szCs w:val="28"/>
        </w:rPr>
        <w:t>9</w:t>
      </w:r>
      <w:r w:rsidR="004003F8">
        <w:rPr>
          <w:sz w:val="28"/>
          <w:szCs w:val="28"/>
        </w:rPr>
        <w:t xml:space="preserve"> года</w:t>
      </w:r>
      <w:r w:rsidR="007A3130">
        <w:rPr>
          <w:sz w:val="28"/>
          <w:szCs w:val="28"/>
        </w:rPr>
        <w:t xml:space="preserve">. </w:t>
      </w:r>
      <w:r w:rsidR="00C2232D">
        <w:rPr>
          <w:sz w:val="28"/>
          <w:szCs w:val="28"/>
        </w:rPr>
        <w:t xml:space="preserve"> </w:t>
      </w:r>
    </w:p>
    <w:p w:rsidR="00E47C0C" w:rsidRDefault="00C963C5" w:rsidP="004003F8">
      <w:pPr>
        <w:spacing w:line="324" w:lineRule="auto"/>
        <w:ind w:firstLine="720"/>
        <w:jc w:val="both"/>
        <w:rPr>
          <w:bCs/>
          <w:sz w:val="28"/>
          <w:szCs w:val="28"/>
        </w:rPr>
      </w:pPr>
      <w:r w:rsidRPr="00C963C5">
        <w:rPr>
          <w:bCs/>
          <w:sz w:val="28"/>
          <w:szCs w:val="28"/>
        </w:rPr>
        <w:t xml:space="preserve">3. Проинформировать зарегистрированных кандидатов, фамилии которых внесены в избирательный бюллетень, о начале изготовления избирательных бюллетеней для голосования </w:t>
      </w:r>
      <w:r w:rsidR="004003F8" w:rsidRPr="00C963C5">
        <w:rPr>
          <w:bCs/>
          <w:kern w:val="32"/>
          <w:sz w:val="28"/>
          <w:szCs w:val="28"/>
        </w:rPr>
        <w:t xml:space="preserve">на </w:t>
      </w:r>
      <w:r w:rsidR="004003F8">
        <w:rPr>
          <w:bCs/>
          <w:kern w:val="32"/>
          <w:sz w:val="28"/>
          <w:szCs w:val="28"/>
        </w:rPr>
        <w:t xml:space="preserve">дополнительных </w:t>
      </w:r>
      <w:r w:rsidR="004003F8" w:rsidRPr="00C963C5">
        <w:rPr>
          <w:bCs/>
          <w:kern w:val="32"/>
          <w:sz w:val="28"/>
          <w:szCs w:val="28"/>
        </w:rPr>
        <w:t xml:space="preserve">выборах </w:t>
      </w:r>
      <w:r w:rsidR="004003F8">
        <w:rPr>
          <w:bCs/>
          <w:kern w:val="32"/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</w:t>
      </w:r>
      <w:r w:rsidR="00E47C0C">
        <w:rPr>
          <w:bCs/>
          <w:kern w:val="32"/>
          <w:sz w:val="28"/>
          <w:szCs w:val="28"/>
        </w:rPr>
        <w:t>9</w:t>
      </w:r>
      <w:r w:rsidR="004003F8">
        <w:rPr>
          <w:bCs/>
          <w:kern w:val="32"/>
          <w:sz w:val="28"/>
          <w:szCs w:val="28"/>
        </w:rPr>
        <w:t xml:space="preserve"> и № 1</w:t>
      </w:r>
      <w:r w:rsidR="00E47C0C">
        <w:rPr>
          <w:bCs/>
          <w:kern w:val="32"/>
          <w:sz w:val="28"/>
          <w:szCs w:val="28"/>
        </w:rPr>
        <w:t>4</w:t>
      </w:r>
      <w:r w:rsidR="004003F8">
        <w:rPr>
          <w:bCs/>
          <w:kern w:val="32"/>
          <w:sz w:val="28"/>
          <w:szCs w:val="28"/>
        </w:rPr>
        <w:t xml:space="preserve">, </w:t>
      </w:r>
      <w:r w:rsidR="004003F8">
        <w:rPr>
          <w:sz w:val="28"/>
          <w:szCs w:val="28"/>
        </w:rPr>
        <w:t xml:space="preserve">назначенных на </w:t>
      </w:r>
      <w:r w:rsidR="00E47C0C">
        <w:rPr>
          <w:sz w:val="28"/>
          <w:szCs w:val="28"/>
        </w:rPr>
        <w:t>8</w:t>
      </w:r>
      <w:r w:rsidR="004003F8">
        <w:rPr>
          <w:sz w:val="28"/>
          <w:szCs w:val="28"/>
        </w:rPr>
        <w:t xml:space="preserve"> сентября 201</w:t>
      </w:r>
      <w:r w:rsidR="00E47C0C">
        <w:rPr>
          <w:sz w:val="28"/>
          <w:szCs w:val="28"/>
        </w:rPr>
        <w:t>9</w:t>
      </w:r>
      <w:r w:rsidR="004003F8">
        <w:rPr>
          <w:sz w:val="28"/>
          <w:szCs w:val="28"/>
        </w:rPr>
        <w:t xml:space="preserve"> года</w:t>
      </w:r>
      <w:r w:rsidRPr="00C963C5">
        <w:rPr>
          <w:bCs/>
          <w:sz w:val="28"/>
          <w:szCs w:val="28"/>
        </w:rPr>
        <w:t>, а также о времени и месте передачи избирательных бюллетеней</w:t>
      </w:r>
      <w:r w:rsidR="00C2232D">
        <w:rPr>
          <w:bCs/>
          <w:sz w:val="28"/>
          <w:szCs w:val="28"/>
        </w:rPr>
        <w:t xml:space="preserve"> путем </w:t>
      </w:r>
    </w:p>
    <w:p w:rsidR="00E47C0C" w:rsidRDefault="00E47C0C" w:rsidP="00E47C0C">
      <w:pPr>
        <w:spacing w:line="324" w:lineRule="auto"/>
        <w:jc w:val="both"/>
        <w:rPr>
          <w:bCs/>
          <w:sz w:val="28"/>
          <w:szCs w:val="28"/>
        </w:rPr>
      </w:pPr>
    </w:p>
    <w:p w:rsidR="00E47C0C" w:rsidRDefault="00E47C0C" w:rsidP="00E47C0C">
      <w:pPr>
        <w:spacing w:line="324" w:lineRule="auto"/>
        <w:jc w:val="both"/>
        <w:rPr>
          <w:bCs/>
          <w:sz w:val="28"/>
          <w:szCs w:val="28"/>
        </w:rPr>
      </w:pPr>
    </w:p>
    <w:p w:rsidR="00C963C5" w:rsidRPr="00C963C5" w:rsidRDefault="00C2232D" w:rsidP="00E47C0C">
      <w:pPr>
        <w:spacing w:line="32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 настоящего решения на информационном стенде территориальной избирательной комиссии Кировского района</w:t>
      </w:r>
      <w:r w:rsidR="00C963C5" w:rsidRPr="00C963C5">
        <w:rPr>
          <w:bCs/>
          <w:sz w:val="28"/>
          <w:szCs w:val="28"/>
        </w:rPr>
        <w:t>.</w:t>
      </w:r>
    </w:p>
    <w:p w:rsidR="00C963C5" w:rsidRPr="00C963C5" w:rsidRDefault="00C963C5" w:rsidP="00C963C5">
      <w:pPr>
        <w:spacing w:line="324" w:lineRule="auto"/>
        <w:ind w:firstLine="720"/>
        <w:jc w:val="both"/>
        <w:rPr>
          <w:bCs/>
          <w:sz w:val="28"/>
          <w:szCs w:val="28"/>
        </w:rPr>
      </w:pPr>
      <w:r w:rsidRPr="00C963C5">
        <w:rPr>
          <w:bCs/>
          <w:sz w:val="28"/>
          <w:szCs w:val="28"/>
        </w:rPr>
        <w:t>4. </w:t>
      </w:r>
      <w:proofErr w:type="gramStart"/>
      <w:r w:rsidRPr="00C963C5">
        <w:rPr>
          <w:bCs/>
          <w:sz w:val="28"/>
          <w:szCs w:val="28"/>
        </w:rPr>
        <w:t xml:space="preserve">Определить место и время передачи избирательных бюллетеней для голосования </w:t>
      </w:r>
      <w:r w:rsidR="004003F8" w:rsidRPr="00C963C5">
        <w:rPr>
          <w:bCs/>
          <w:kern w:val="32"/>
          <w:sz w:val="28"/>
          <w:szCs w:val="28"/>
        </w:rPr>
        <w:t xml:space="preserve">на </w:t>
      </w:r>
      <w:r w:rsidR="004003F8">
        <w:rPr>
          <w:bCs/>
          <w:kern w:val="32"/>
          <w:sz w:val="28"/>
          <w:szCs w:val="28"/>
        </w:rPr>
        <w:t xml:space="preserve">дополнительных </w:t>
      </w:r>
      <w:r w:rsidR="004003F8" w:rsidRPr="00C963C5">
        <w:rPr>
          <w:bCs/>
          <w:kern w:val="32"/>
          <w:sz w:val="28"/>
          <w:szCs w:val="28"/>
        </w:rPr>
        <w:t xml:space="preserve">выборах </w:t>
      </w:r>
      <w:r w:rsidR="004003F8">
        <w:rPr>
          <w:bCs/>
          <w:kern w:val="32"/>
          <w:sz w:val="28"/>
          <w:szCs w:val="28"/>
        </w:rPr>
        <w:t xml:space="preserve"> депутатов Думы Кировского муниципального района по одномандатным избирательным округам № </w:t>
      </w:r>
      <w:r w:rsidR="00E47C0C">
        <w:rPr>
          <w:bCs/>
          <w:kern w:val="32"/>
          <w:sz w:val="28"/>
          <w:szCs w:val="28"/>
        </w:rPr>
        <w:t>9</w:t>
      </w:r>
      <w:r w:rsidR="004003F8">
        <w:rPr>
          <w:bCs/>
          <w:kern w:val="32"/>
          <w:sz w:val="28"/>
          <w:szCs w:val="28"/>
        </w:rPr>
        <w:t xml:space="preserve"> и </w:t>
      </w:r>
      <w:r w:rsidR="00E47C0C">
        <w:rPr>
          <w:bCs/>
          <w:kern w:val="32"/>
          <w:sz w:val="28"/>
          <w:szCs w:val="28"/>
        </w:rPr>
        <w:t xml:space="preserve"> </w:t>
      </w:r>
      <w:r w:rsidR="004003F8">
        <w:rPr>
          <w:bCs/>
          <w:kern w:val="32"/>
          <w:sz w:val="28"/>
          <w:szCs w:val="28"/>
        </w:rPr>
        <w:t>№ 1</w:t>
      </w:r>
      <w:r w:rsidR="00E47C0C">
        <w:rPr>
          <w:bCs/>
          <w:kern w:val="32"/>
          <w:sz w:val="28"/>
          <w:szCs w:val="28"/>
        </w:rPr>
        <w:t>4</w:t>
      </w:r>
      <w:r w:rsidR="004003F8">
        <w:rPr>
          <w:bCs/>
          <w:kern w:val="32"/>
          <w:sz w:val="28"/>
          <w:szCs w:val="28"/>
        </w:rPr>
        <w:t xml:space="preserve">, </w:t>
      </w:r>
      <w:r w:rsidR="004003F8">
        <w:rPr>
          <w:sz w:val="28"/>
          <w:szCs w:val="28"/>
        </w:rPr>
        <w:t xml:space="preserve">назначенных на </w:t>
      </w:r>
      <w:r w:rsidR="00E47C0C">
        <w:rPr>
          <w:sz w:val="28"/>
          <w:szCs w:val="28"/>
        </w:rPr>
        <w:t>8</w:t>
      </w:r>
      <w:r w:rsidR="004003F8">
        <w:rPr>
          <w:sz w:val="28"/>
          <w:szCs w:val="28"/>
        </w:rPr>
        <w:t xml:space="preserve"> сентября 201</w:t>
      </w:r>
      <w:r w:rsidR="00E47C0C">
        <w:rPr>
          <w:sz w:val="28"/>
          <w:szCs w:val="28"/>
        </w:rPr>
        <w:t>9</w:t>
      </w:r>
      <w:r w:rsidR="004003F8">
        <w:rPr>
          <w:sz w:val="28"/>
          <w:szCs w:val="28"/>
        </w:rPr>
        <w:t xml:space="preserve"> года</w:t>
      </w:r>
      <w:r w:rsidRPr="00C963C5">
        <w:rPr>
          <w:bCs/>
          <w:sz w:val="28"/>
          <w:szCs w:val="28"/>
        </w:rPr>
        <w:t>, изготовленных в соответствии с настоящим решением для обеспечения досрочного голосования</w:t>
      </w:r>
      <w:r w:rsidR="00F8689B">
        <w:rPr>
          <w:bCs/>
          <w:sz w:val="28"/>
          <w:szCs w:val="28"/>
        </w:rPr>
        <w:t>,</w:t>
      </w:r>
      <w:r w:rsidR="00C2232D">
        <w:rPr>
          <w:bCs/>
          <w:sz w:val="28"/>
          <w:szCs w:val="28"/>
        </w:rPr>
        <w:t xml:space="preserve"> </w:t>
      </w:r>
      <w:r w:rsidRPr="00C963C5">
        <w:rPr>
          <w:bCs/>
          <w:sz w:val="28"/>
          <w:szCs w:val="28"/>
        </w:rPr>
        <w:t xml:space="preserve">членам </w:t>
      </w:r>
      <w:r w:rsidR="007C496A">
        <w:rPr>
          <w:bCs/>
          <w:sz w:val="28"/>
          <w:szCs w:val="28"/>
        </w:rPr>
        <w:t>территориальной и</w:t>
      </w:r>
      <w:r w:rsidRPr="00C963C5">
        <w:rPr>
          <w:bCs/>
          <w:sz w:val="28"/>
          <w:szCs w:val="28"/>
        </w:rPr>
        <w:t xml:space="preserve">збирательной комиссии </w:t>
      </w:r>
      <w:r w:rsidR="00C2232D">
        <w:rPr>
          <w:bCs/>
          <w:sz w:val="28"/>
          <w:szCs w:val="28"/>
        </w:rPr>
        <w:t>Кировского</w:t>
      </w:r>
      <w:r w:rsidR="007C496A">
        <w:rPr>
          <w:bCs/>
          <w:sz w:val="28"/>
          <w:szCs w:val="28"/>
        </w:rPr>
        <w:t xml:space="preserve"> района</w:t>
      </w:r>
      <w:r w:rsidRPr="00C963C5">
        <w:rPr>
          <w:bCs/>
          <w:sz w:val="28"/>
          <w:szCs w:val="28"/>
        </w:rPr>
        <w:t>, уничтожения лишних (при их выявлении) избирательных бюллетеней:</w:t>
      </w:r>
      <w:proofErr w:type="gramEnd"/>
      <w:r w:rsidRPr="00C963C5">
        <w:rPr>
          <w:bCs/>
          <w:sz w:val="28"/>
          <w:szCs w:val="28"/>
        </w:rPr>
        <w:t xml:space="preserve"> </w:t>
      </w:r>
      <w:r w:rsidR="00C25339">
        <w:rPr>
          <w:bCs/>
          <w:sz w:val="28"/>
          <w:szCs w:val="28"/>
        </w:rPr>
        <w:t xml:space="preserve">ИП </w:t>
      </w:r>
      <w:proofErr w:type="spellStart"/>
      <w:r w:rsidR="00C25339">
        <w:rPr>
          <w:bCs/>
          <w:sz w:val="28"/>
          <w:szCs w:val="28"/>
        </w:rPr>
        <w:t>Пасмор</w:t>
      </w:r>
      <w:proofErr w:type="spellEnd"/>
      <w:r w:rsidR="00C25339">
        <w:rPr>
          <w:bCs/>
          <w:sz w:val="28"/>
          <w:szCs w:val="28"/>
        </w:rPr>
        <w:t xml:space="preserve"> </w:t>
      </w:r>
      <w:r w:rsidR="00E47C0C">
        <w:rPr>
          <w:bCs/>
          <w:sz w:val="28"/>
          <w:szCs w:val="28"/>
        </w:rPr>
        <w:t>А.С.</w:t>
      </w:r>
      <w:r>
        <w:rPr>
          <w:bCs/>
          <w:sz w:val="28"/>
          <w:szCs w:val="28"/>
        </w:rPr>
        <w:t xml:space="preserve">, </w:t>
      </w:r>
      <w:r w:rsidR="00DD3BB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 </w:t>
      </w:r>
      <w:proofErr w:type="gramStart"/>
      <w:r w:rsidR="00DD3BBA">
        <w:rPr>
          <w:bCs/>
          <w:sz w:val="28"/>
          <w:szCs w:val="28"/>
        </w:rPr>
        <w:t>Кировский</w:t>
      </w:r>
      <w:proofErr w:type="gramEnd"/>
      <w:r>
        <w:rPr>
          <w:bCs/>
          <w:sz w:val="28"/>
          <w:szCs w:val="28"/>
        </w:rPr>
        <w:t xml:space="preserve">, </w:t>
      </w:r>
      <w:r w:rsidR="00DD3BBA">
        <w:rPr>
          <w:bCs/>
          <w:sz w:val="28"/>
          <w:szCs w:val="28"/>
        </w:rPr>
        <w:t>ул. Набережная, д.32Б</w:t>
      </w:r>
      <w:r w:rsidR="00C2232D">
        <w:rPr>
          <w:bCs/>
          <w:sz w:val="28"/>
          <w:szCs w:val="28"/>
        </w:rPr>
        <w:t xml:space="preserve"> </w:t>
      </w:r>
      <w:r w:rsidR="004003F8">
        <w:rPr>
          <w:bCs/>
          <w:sz w:val="28"/>
          <w:szCs w:val="28"/>
        </w:rPr>
        <w:t>1</w:t>
      </w:r>
      <w:r w:rsidR="00F8689B">
        <w:rPr>
          <w:bCs/>
          <w:sz w:val="28"/>
          <w:szCs w:val="28"/>
        </w:rPr>
        <w:t>6</w:t>
      </w:r>
      <w:r w:rsidR="00EC01A5">
        <w:rPr>
          <w:bCs/>
          <w:sz w:val="28"/>
          <w:szCs w:val="28"/>
        </w:rPr>
        <w:t> </w:t>
      </w:r>
      <w:r w:rsidRPr="00C963C5">
        <w:rPr>
          <w:bCs/>
          <w:sz w:val="28"/>
          <w:szCs w:val="28"/>
        </w:rPr>
        <w:t>августа 201</w:t>
      </w:r>
      <w:r w:rsidR="00F8689B">
        <w:rPr>
          <w:bCs/>
          <w:sz w:val="28"/>
          <w:szCs w:val="28"/>
        </w:rPr>
        <w:t>9</w:t>
      </w:r>
      <w:r w:rsidR="00C2232D">
        <w:rPr>
          <w:bCs/>
          <w:sz w:val="28"/>
          <w:szCs w:val="28"/>
        </w:rPr>
        <w:t xml:space="preserve"> года в</w:t>
      </w:r>
      <w:r w:rsidR="004003F8">
        <w:rPr>
          <w:bCs/>
          <w:sz w:val="28"/>
          <w:szCs w:val="28"/>
        </w:rPr>
        <w:t xml:space="preserve"> </w:t>
      </w:r>
      <w:r w:rsidR="00DE73B2">
        <w:rPr>
          <w:bCs/>
          <w:sz w:val="28"/>
          <w:szCs w:val="28"/>
        </w:rPr>
        <w:t>1</w:t>
      </w:r>
      <w:r w:rsidR="00C2232D">
        <w:rPr>
          <w:bCs/>
          <w:sz w:val="28"/>
          <w:szCs w:val="28"/>
        </w:rPr>
        <w:t>6</w:t>
      </w:r>
      <w:r w:rsidR="00DE73B2">
        <w:rPr>
          <w:bCs/>
          <w:sz w:val="28"/>
          <w:szCs w:val="28"/>
        </w:rPr>
        <w:t xml:space="preserve"> часов 0</w:t>
      </w:r>
      <w:r w:rsidRPr="00C963C5">
        <w:rPr>
          <w:bCs/>
          <w:sz w:val="28"/>
          <w:szCs w:val="28"/>
        </w:rPr>
        <w:t>0 минут.</w:t>
      </w:r>
    </w:p>
    <w:p w:rsidR="00DD3BBA" w:rsidRPr="00C963C5" w:rsidRDefault="00F8689B" w:rsidP="00DD3BBA">
      <w:pPr>
        <w:spacing w:line="32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32391" w:rsidRDefault="00532391" w:rsidP="00C963C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</w:p>
    <w:p w:rsidR="00532391" w:rsidRDefault="00532391" w:rsidP="00C963C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</w:p>
    <w:p w:rsidR="00C939DF" w:rsidRDefault="009A37D7" w:rsidP="007D63B5">
      <w:pPr>
        <w:suppressAutoHyphens/>
        <w:spacing w:line="276" w:lineRule="auto"/>
        <w:rPr>
          <w:sz w:val="28"/>
          <w:szCs w:val="28"/>
        </w:rPr>
      </w:pPr>
      <w:r w:rsidRPr="00E517A0">
        <w:rPr>
          <w:sz w:val="28"/>
          <w:szCs w:val="28"/>
        </w:rPr>
        <w:t>Председатель</w:t>
      </w:r>
      <w:r w:rsidR="00F3735B" w:rsidRPr="00E517A0">
        <w:rPr>
          <w:sz w:val="28"/>
          <w:szCs w:val="28"/>
        </w:rPr>
        <w:t xml:space="preserve"> комиссии</w:t>
      </w:r>
      <w:r w:rsidR="00F3735B" w:rsidRPr="00E517A0">
        <w:rPr>
          <w:sz w:val="28"/>
          <w:szCs w:val="28"/>
        </w:rPr>
        <w:tab/>
      </w:r>
      <w:r w:rsidR="00F3735B" w:rsidRPr="00E517A0">
        <w:rPr>
          <w:sz w:val="28"/>
          <w:szCs w:val="28"/>
        </w:rPr>
        <w:tab/>
      </w:r>
      <w:r w:rsidR="00F3735B" w:rsidRPr="00E517A0">
        <w:rPr>
          <w:sz w:val="28"/>
          <w:szCs w:val="28"/>
        </w:rPr>
        <w:tab/>
      </w:r>
      <w:r w:rsidR="007D63B5">
        <w:rPr>
          <w:sz w:val="28"/>
          <w:szCs w:val="28"/>
        </w:rPr>
        <w:t xml:space="preserve">                                   </w:t>
      </w:r>
      <w:proofErr w:type="spellStart"/>
      <w:r w:rsidR="007D63B5">
        <w:rPr>
          <w:sz w:val="28"/>
          <w:szCs w:val="28"/>
        </w:rPr>
        <w:t>Ж.Ю.Ковалева</w:t>
      </w:r>
      <w:proofErr w:type="spellEnd"/>
    </w:p>
    <w:p w:rsidR="007D63B5" w:rsidRPr="00E517A0" w:rsidRDefault="007D63B5" w:rsidP="007D63B5">
      <w:pPr>
        <w:suppressAutoHyphens/>
        <w:spacing w:line="276" w:lineRule="auto"/>
        <w:rPr>
          <w:sz w:val="28"/>
          <w:szCs w:val="28"/>
        </w:rPr>
      </w:pPr>
    </w:p>
    <w:p w:rsidR="009773C3" w:rsidRDefault="008C1103" w:rsidP="007D63B5">
      <w:pPr>
        <w:pStyle w:val="-14"/>
        <w:suppressAutoHyphens/>
        <w:spacing w:line="276" w:lineRule="auto"/>
        <w:ind w:firstLine="0"/>
        <w:rPr>
          <w:lang w:eastAsia="zh-CN"/>
        </w:rPr>
      </w:pPr>
      <w:r>
        <w:t xml:space="preserve">Секретарь </w:t>
      </w:r>
      <w:r w:rsidR="00A44B32">
        <w:t>комиссии</w:t>
      </w:r>
      <w:r>
        <w:t xml:space="preserve">                                                                       </w:t>
      </w:r>
      <w:r w:rsidR="00A1794B">
        <w:t xml:space="preserve"> </w:t>
      </w:r>
      <w:proofErr w:type="spellStart"/>
      <w:r w:rsidR="007D63B5">
        <w:t>М.П.Крицкая</w:t>
      </w:r>
      <w:proofErr w:type="spellEnd"/>
    </w:p>
    <w:sectPr w:rsidR="009773C3" w:rsidSect="00A1794B">
      <w:headerReference w:type="even" r:id="rId10"/>
      <w:headerReference w:type="default" r:id="rId11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76" w:rsidRDefault="00C40F76">
      <w:r>
        <w:separator/>
      </w:r>
    </w:p>
  </w:endnote>
  <w:endnote w:type="continuationSeparator" w:id="0">
    <w:p w:rsidR="00C40F76" w:rsidRDefault="00C4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76" w:rsidRDefault="00C40F76">
      <w:r>
        <w:separator/>
      </w:r>
    </w:p>
  </w:footnote>
  <w:footnote w:type="continuationSeparator" w:id="0">
    <w:p w:rsidR="00C40F76" w:rsidRDefault="00C4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BE" w:rsidRDefault="00322FBE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FBE" w:rsidRDefault="00322FB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BE" w:rsidRDefault="00322FBE" w:rsidP="00020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89B">
      <w:rPr>
        <w:rStyle w:val="a5"/>
        <w:noProof/>
      </w:rPr>
      <w:t>2</w:t>
    </w:r>
    <w:r>
      <w:rPr>
        <w:rStyle w:val="a5"/>
      </w:rPr>
      <w:fldChar w:fldCharType="end"/>
    </w:r>
  </w:p>
  <w:p w:rsidR="00322FBE" w:rsidRPr="009B776A" w:rsidRDefault="00322FBE" w:rsidP="00BF6DBB">
    <w:pPr>
      <w:pStyle w:val="a4"/>
      <w:framePr w:wrap="around" w:vAnchor="text" w:hAnchor="margin" w:xAlign="right" w:y="1"/>
      <w:rPr>
        <w:rStyle w:val="a5"/>
        <w:lang w:val="en-US"/>
      </w:rPr>
    </w:pPr>
  </w:p>
  <w:p w:rsidR="00322FBE" w:rsidRDefault="00322FB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34170B24"/>
    <w:multiLevelType w:val="hybridMultilevel"/>
    <w:tmpl w:val="1920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5C4F"/>
    <w:multiLevelType w:val="hybridMultilevel"/>
    <w:tmpl w:val="31DE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B03795"/>
    <w:multiLevelType w:val="multilevel"/>
    <w:tmpl w:val="49D84AE0"/>
    <w:lvl w:ilvl="0">
      <w:start w:val="1"/>
      <w:numFmt w:val="decimal"/>
      <w:lvlText w:val="%1."/>
      <w:lvlJc w:val="left"/>
      <w:pPr>
        <w:ind w:left="53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4676FE2"/>
    <w:multiLevelType w:val="hybridMultilevel"/>
    <w:tmpl w:val="43BCF926"/>
    <w:lvl w:ilvl="0" w:tplc="94C4C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83C"/>
    <w:rsid w:val="00003923"/>
    <w:rsid w:val="0000587B"/>
    <w:rsid w:val="0000651F"/>
    <w:rsid w:val="00006EBC"/>
    <w:rsid w:val="000100AE"/>
    <w:rsid w:val="00011E9D"/>
    <w:rsid w:val="00016785"/>
    <w:rsid w:val="00017E00"/>
    <w:rsid w:val="00020805"/>
    <w:rsid w:val="000273C7"/>
    <w:rsid w:val="0003277D"/>
    <w:rsid w:val="00034D5E"/>
    <w:rsid w:val="00035DFC"/>
    <w:rsid w:val="00043352"/>
    <w:rsid w:val="000436B9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5E76"/>
    <w:rsid w:val="00066486"/>
    <w:rsid w:val="00070690"/>
    <w:rsid w:val="00072838"/>
    <w:rsid w:val="00073049"/>
    <w:rsid w:val="00074FF8"/>
    <w:rsid w:val="00080669"/>
    <w:rsid w:val="00081DBA"/>
    <w:rsid w:val="0008282B"/>
    <w:rsid w:val="00084558"/>
    <w:rsid w:val="00091A13"/>
    <w:rsid w:val="0009240F"/>
    <w:rsid w:val="00094D7F"/>
    <w:rsid w:val="000953F9"/>
    <w:rsid w:val="000A3376"/>
    <w:rsid w:val="000A4956"/>
    <w:rsid w:val="000B19F9"/>
    <w:rsid w:val="000B2585"/>
    <w:rsid w:val="000B2E7F"/>
    <w:rsid w:val="000B3B7A"/>
    <w:rsid w:val="000B5716"/>
    <w:rsid w:val="000B6DBD"/>
    <w:rsid w:val="000B7004"/>
    <w:rsid w:val="000B7E5C"/>
    <w:rsid w:val="000C0A7B"/>
    <w:rsid w:val="000C0AC7"/>
    <w:rsid w:val="000C1CEA"/>
    <w:rsid w:val="000C4152"/>
    <w:rsid w:val="000C7973"/>
    <w:rsid w:val="000D1C7B"/>
    <w:rsid w:val="000D204A"/>
    <w:rsid w:val="000D23EA"/>
    <w:rsid w:val="000D32D4"/>
    <w:rsid w:val="000D4C97"/>
    <w:rsid w:val="000E008A"/>
    <w:rsid w:val="000E0B59"/>
    <w:rsid w:val="000E2B9B"/>
    <w:rsid w:val="000E47D4"/>
    <w:rsid w:val="000E54DF"/>
    <w:rsid w:val="000E7621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2B8B"/>
    <w:rsid w:val="00112F7C"/>
    <w:rsid w:val="00115938"/>
    <w:rsid w:val="00116C1F"/>
    <w:rsid w:val="00117BE1"/>
    <w:rsid w:val="0012143B"/>
    <w:rsid w:val="001217D4"/>
    <w:rsid w:val="001240FF"/>
    <w:rsid w:val="00130D0B"/>
    <w:rsid w:val="001371AD"/>
    <w:rsid w:val="001373C2"/>
    <w:rsid w:val="00140459"/>
    <w:rsid w:val="0014082A"/>
    <w:rsid w:val="00140DEF"/>
    <w:rsid w:val="001436F0"/>
    <w:rsid w:val="00151675"/>
    <w:rsid w:val="00152F31"/>
    <w:rsid w:val="001547CC"/>
    <w:rsid w:val="00154E6C"/>
    <w:rsid w:val="00154FC9"/>
    <w:rsid w:val="0015636C"/>
    <w:rsid w:val="0015704F"/>
    <w:rsid w:val="00157272"/>
    <w:rsid w:val="00162A6E"/>
    <w:rsid w:val="00166574"/>
    <w:rsid w:val="00174419"/>
    <w:rsid w:val="001766AD"/>
    <w:rsid w:val="001803FF"/>
    <w:rsid w:val="00180769"/>
    <w:rsid w:val="00184A0B"/>
    <w:rsid w:val="00190F2B"/>
    <w:rsid w:val="001A040B"/>
    <w:rsid w:val="001B10ED"/>
    <w:rsid w:val="001B4D4A"/>
    <w:rsid w:val="001C1425"/>
    <w:rsid w:val="001C14D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418"/>
    <w:rsid w:val="001E48DE"/>
    <w:rsid w:val="001E4DFF"/>
    <w:rsid w:val="001F46E3"/>
    <w:rsid w:val="001F6743"/>
    <w:rsid w:val="001F7E77"/>
    <w:rsid w:val="00201A26"/>
    <w:rsid w:val="00202530"/>
    <w:rsid w:val="0020293E"/>
    <w:rsid w:val="00204F63"/>
    <w:rsid w:val="002136C1"/>
    <w:rsid w:val="0021563D"/>
    <w:rsid w:val="00216D72"/>
    <w:rsid w:val="00217398"/>
    <w:rsid w:val="0022120D"/>
    <w:rsid w:val="002317DF"/>
    <w:rsid w:val="002321EE"/>
    <w:rsid w:val="00232C9F"/>
    <w:rsid w:val="00233DD5"/>
    <w:rsid w:val="00234BCF"/>
    <w:rsid w:val="0023579E"/>
    <w:rsid w:val="00241C87"/>
    <w:rsid w:val="00242590"/>
    <w:rsid w:val="00242815"/>
    <w:rsid w:val="00244F10"/>
    <w:rsid w:val="002460A5"/>
    <w:rsid w:val="00247543"/>
    <w:rsid w:val="00247B97"/>
    <w:rsid w:val="00250396"/>
    <w:rsid w:val="0026264E"/>
    <w:rsid w:val="00262E76"/>
    <w:rsid w:val="002637A6"/>
    <w:rsid w:val="002640DF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16D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76B0"/>
    <w:rsid w:val="00290B7B"/>
    <w:rsid w:val="00292E1A"/>
    <w:rsid w:val="002941D6"/>
    <w:rsid w:val="00295C69"/>
    <w:rsid w:val="002A1E2D"/>
    <w:rsid w:val="002A4599"/>
    <w:rsid w:val="002A5688"/>
    <w:rsid w:val="002A5B91"/>
    <w:rsid w:val="002B3F26"/>
    <w:rsid w:val="002B618D"/>
    <w:rsid w:val="002B79C5"/>
    <w:rsid w:val="002C00A7"/>
    <w:rsid w:val="002C0B9B"/>
    <w:rsid w:val="002C11F5"/>
    <w:rsid w:val="002C3027"/>
    <w:rsid w:val="002C3AB3"/>
    <w:rsid w:val="002C748D"/>
    <w:rsid w:val="002D0268"/>
    <w:rsid w:val="002D1F0E"/>
    <w:rsid w:val="002D4773"/>
    <w:rsid w:val="002D4E25"/>
    <w:rsid w:val="002D6D4A"/>
    <w:rsid w:val="002E06C8"/>
    <w:rsid w:val="002E07FA"/>
    <w:rsid w:val="002E42D0"/>
    <w:rsid w:val="002E4505"/>
    <w:rsid w:val="002F074B"/>
    <w:rsid w:val="002F0D87"/>
    <w:rsid w:val="002F1423"/>
    <w:rsid w:val="002F268F"/>
    <w:rsid w:val="002F3BBB"/>
    <w:rsid w:val="002F4474"/>
    <w:rsid w:val="002F6062"/>
    <w:rsid w:val="002F6298"/>
    <w:rsid w:val="00301C25"/>
    <w:rsid w:val="003031BD"/>
    <w:rsid w:val="00305831"/>
    <w:rsid w:val="00307C67"/>
    <w:rsid w:val="00313E67"/>
    <w:rsid w:val="00314302"/>
    <w:rsid w:val="003169A2"/>
    <w:rsid w:val="00316C9C"/>
    <w:rsid w:val="00322FBE"/>
    <w:rsid w:val="00323E6F"/>
    <w:rsid w:val="00326DE7"/>
    <w:rsid w:val="00330CAC"/>
    <w:rsid w:val="00332968"/>
    <w:rsid w:val="00333811"/>
    <w:rsid w:val="00335AE9"/>
    <w:rsid w:val="00341B62"/>
    <w:rsid w:val="00345BCC"/>
    <w:rsid w:val="0034784A"/>
    <w:rsid w:val="003528A9"/>
    <w:rsid w:val="00354516"/>
    <w:rsid w:val="003546B0"/>
    <w:rsid w:val="00354779"/>
    <w:rsid w:val="00354B91"/>
    <w:rsid w:val="00354E49"/>
    <w:rsid w:val="00361AC8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25E6"/>
    <w:rsid w:val="00384006"/>
    <w:rsid w:val="00390606"/>
    <w:rsid w:val="0039081E"/>
    <w:rsid w:val="00390855"/>
    <w:rsid w:val="00394796"/>
    <w:rsid w:val="00394CFD"/>
    <w:rsid w:val="00396C9C"/>
    <w:rsid w:val="003A0704"/>
    <w:rsid w:val="003A1301"/>
    <w:rsid w:val="003A1F88"/>
    <w:rsid w:val="003A4A29"/>
    <w:rsid w:val="003A63DD"/>
    <w:rsid w:val="003B43C5"/>
    <w:rsid w:val="003B7CAA"/>
    <w:rsid w:val="003D04B8"/>
    <w:rsid w:val="003D0F56"/>
    <w:rsid w:val="003D1BB8"/>
    <w:rsid w:val="003D351D"/>
    <w:rsid w:val="003E2495"/>
    <w:rsid w:val="003E3193"/>
    <w:rsid w:val="003E4524"/>
    <w:rsid w:val="003F0C0E"/>
    <w:rsid w:val="003F235E"/>
    <w:rsid w:val="003F639C"/>
    <w:rsid w:val="003F79C2"/>
    <w:rsid w:val="003F7C3D"/>
    <w:rsid w:val="004003F8"/>
    <w:rsid w:val="00401952"/>
    <w:rsid w:val="0040258B"/>
    <w:rsid w:val="00403EA2"/>
    <w:rsid w:val="00403F99"/>
    <w:rsid w:val="00405317"/>
    <w:rsid w:val="0040593C"/>
    <w:rsid w:val="00406292"/>
    <w:rsid w:val="00414B8B"/>
    <w:rsid w:val="0041764E"/>
    <w:rsid w:val="0042081F"/>
    <w:rsid w:val="00420CB3"/>
    <w:rsid w:val="00422542"/>
    <w:rsid w:val="0043280C"/>
    <w:rsid w:val="0043591B"/>
    <w:rsid w:val="0044341A"/>
    <w:rsid w:val="0045009C"/>
    <w:rsid w:val="004506CE"/>
    <w:rsid w:val="00455FD5"/>
    <w:rsid w:val="00456AC9"/>
    <w:rsid w:val="004619B5"/>
    <w:rsid w:val="00463E47"/>
    <w:rsid w:val="004736E2"/>
    <w:rsid w:val="00480D46"/>
    <w:rsid w:val="00482B4D"/>
    <w:rsid w:val="00482FA7"/>
    <w:rsid w:val="00483850"/>
    <w:rsid w:val="0049740D"/>
    <w:rsid w:val="00497708"/>
    <w:rsid w:val="004A0028"/>
    <w:rsid w:val="004A4168"/>
    <w:rsid w:val="004A5899"/>
    <w:rsid w:val="004B0BA0"/>
    <w:rsid w:val="004B25B6"/>
    <w:rsid w:val="004B5907"/>
    <w:rsid w:val="004C004C"/>
    <w:rsid w:val="004C1830"/>
    <w:rsid w:val="004C3945"/>
    <w:rsid w:val="004C3B2F"/>
    <w:rsid w:val="004C54DD"/>
    <w:rsid w:val="004C7504"/>
    <w:rsid w:val="004D0BEA"/>
    <w:rsid w:val="004D1882"/>
    <w:rsid w:val="004D3E90"/>
    <w:rsid w:val="004D4337"/>
    <w:rsid w:val="004D4461"/>
    <w:rsid w:val="004D5EDB"/>
    <w:rsid w:val="004D7D5D"/>
    <w:rsid w:val="004E0C65"/>
    <w:rsid w:val="004E1B2B"/>
    <w:rsid w:val="004E2362"/>
    <w:rsid w:val="004E7C33"/>
    <w:rsid w:val="004F09F4"/>
    <w:rsid w:val="004F25C7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0B42"/>
    <w:rsid w:val="00521D4D"/>
    <w:rsid w:val="00522C47"/>
    <w:rsid w:val="005236B2"/>
    <w:rsid w:val="0052655E"/>
    <w:rsid w:val="005279BC"/>
    <w:rsid w:val="0053012F"/>
    <w:rsid w:val="00530E54"/>
    <w:rsid w:val="00532391"/>
    <w:rsid w:val="005327D0"/>
    <w:rsid w:val="005338FC"/>
    <w:rsid w:val="0053668D"/>
    <w:rsid w:val="00547301"/>
    <w:rsid w:val="00550E0B"/>
    <w:rsid w:val="005516F1"/>
    <w:rsid w:val="00551A11"/>
    <w:rsid w:val="0055747D"/>
    <w:rsid w:val="00557850"/>
    <w:rsid w:val="0056088B"/>
    <w:rsid w:val="00565090"/>
    <w:rsid w:val="00565334"/>
    <w:rsid w:val="0056605F"/>
    <w:rsid w:val="00573BA2"/>
    <w:rsid w:val="00575984"/>
    <w:rsid w:val="00581D7C"/>
    <w:rsid w:val="005839CE"/>
    <w:rsid w:val="005849A9"/>
    <w:rsid w:val="00585BEC"/>
    <w:rsid w:val="00590BB0"/>
    <w:rsid w:val="005920D7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70F"/>
    <w:rsid w:val="005C2ADF"/>
    <w:rsid w:val="005C43C1"/>
    <w:rsid w:val="005C4AF2"/>
    <w:rsid w:val="005C7287"/>
    <w:rsid w:val="005C7307"/>
    <w:rsid w:val="005D0AB6"/>
    <w:rsid w:val="005D15B6"/>
    <w:rsid w:val="005D21B7"/>
    <w:rsid w:val="005D3D7F"/>
    <w:rsid w:val="005D477A"/>
    <w:rsid w:val="005D4987"/>
    <w:rsid w:val="005D4E14"/>
    <w:rsid w:val="005D5356"/>
    <w:rsid w:val="005D5958"/>
    <w:rsid w:val="005D7975"/>
    <w:rsid w:val="005E2BE1"/>
    <w:rsid w:val="005E4B8E"/>
    <w:rsid w:val="005E5E99"/>
    <w:rsid w:val="005E7D7E"/>
    <w:rsid w:val="005F53AB"/>
    <w:rsid w:val="005F553D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3D1"/>
    <w:rsid w:val="00630904"/>
    <w:rsid w:val="00634285"/>
    <w:rsid w:val="006353C6"/>
    <w:rsid w:val="006354B6"/>
    <w:rsid w:val="006365C6"/>
    <w:rsid w:val="00642510"/>
    <w:rsid w:val="00643A1F"/>
    <w:rsid w:val="006465D9"/>
    <w:rsid w:val="006471F3"/>
    <w:rsid w:val="00651937"/>
    <w:rsid w:val="0065238C"/>
    <w:rsid w:val="006554A6"/>
    <w:rsid w:val="006556FB"/>
    <w:rsid w:val="00660E1D"/>
    <w:rsid w:val="006637B3"/>
    <w:rsid w:val="00663BAE"/>
    <w:rsid w:val="006653CE"/>
    <w:rsid w:val="00667D62"/>
    <w:rsid w:val="0067006F"/>
    <w:rsid w:val="0067454D"/>
    <w:rsid w:val="006748FE"/>
    <w:rsid w:val="0067634E"/>
    <w:rsid w:val="00680294"/>
    <w:rsid w:val="00681FCF"/>
    <w:rsid w:val="00683DFE"/>
    <w:rsid w:val="0069033F"/>
    <w:rsid w:val="00690FE7"/>
    <w:rsid w:val="00694512"/>
    <w:rsid w:val="00695297"/>
    <w:rsid w:val="006A1A7C"/>
    <w:rsid w:val="006A5A7A"/>
    <w:rsid w:val="006A7562"/>
    <w:rsid w:val="006B0F39"/>
    <w:rsid w:val="006B3B6B"/>
    <w:rsid w:val="006B5750"/>
    <w:rsid w:val="006C03C4"/>
    <w:rsid w:val="006C2148"/>
    <w:rsid w:val="006C4A98"/>
    <w:rsid w:val="006C4FCA"/>
    <w:rsid w:val="006C7654"/>
    <w:rsid w:val="006D22B3"/>
    <w:rsid w:val="006D3E3F"/>
    <w:rsid w:val="006E7196"/>
    <w:rsid w:val="006F07EA"/>
    <w:rsid w:val="006F0B8B"/>
    <w:rsid w:val="006F2123"/>
    <w:rsid w:val="006F4A89"/>
    <w:rsid w:val="006F7005"/>
    <w:rsid w:val="007023C6"/>
    <w:rsid w:val="007037EA"/>
    <w:rsid w:val="00704042"/>
    <w:rsid w:val="0070741B"/>
    <w:rsid w:val="00714328"/>
    <w:rsid w:val="007162A6"/>
    <w:rsid w:val="00717109"/>
    <w:rsid w:val="00720192"/>
    <w:rsid w:val="007208A9"/>
    <w:rsid w:val="00720A33"/>
    <w:rsid w:val="00722222"/>
    <w:rsid w:val="007239F2"/>
    <w:rsid w:val="00723D2B"/>
    <w:rsid w:val="00724877"/>
    <w:rsid w:val="00727A4A"/>
    <w:rsid w:val="00730506"/>
    <w:rsid w:val="007347E1"/>
    <w:rsid w:val="00734E78"/>
    <w:rsid w:val="00744B9A"/>
    <w:rsid w:val="00744D40"/>
    <w:rsid w:val="007462FD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5618"/>
    <w:rsid w:val="00767AB6"/>
    <w:rsid w:val="00770099"/>
    <w:rsid w:val="00771915"/>
    <w:rsid w:val="0077344F"/>
    <w:rsid w:val="00773BCC"/>
    <w:rsid w:val="00773E28"/>
    <w:rsid w:val="00774CCE"/>
    <w:rsid w:val="0077613A"/>
    <w:rsid w:val="00776989"/>
    <w:rsid w:val="0077739A"/>
    <w:rsid w:val="00777DE9"/>
    <w:rsid w:val="00777FAA"/>
    <w:rsid w:val="0078041E"/>
    <w:rsid w:val="007831A2"/>
    <w:rsid w:val="00783259"/>
    <w:rsid w:val="00785AD3"/>
    <w:rsid w:val="007871DB"/>
    <w:rsid w:val="007915CB"/>
    <w:rsid w:val="00791FDD"/>
    <w:rsid w:val="00796608"/>
    <w:rsid w:val="007A0703"/>
    <w:rsid w:val="007A20D6"/>
    <w:rsid w:val="007A23E0"/>
    <w:rsid w:val="007A3130"/>
    <w:rsid w:val="007A429A"/>
    <w:rsid w:val="007A6543"/>
    <w:rsid w:val="007B3526"/>
    <w:rsid w:val="007B49CF"/>
    <w:rsid w:val="007B6BF4"/>
    <w:rsid w:val="007B762B"/>
    <w:rsid w:val="007C174D"/>
    <w:rsid w:val="007C496A"/>
    <w:rsid w:val="007C5013"/>
    <w:rsid w:val="007C5B61"/>
    <w:rsid w:val="007C7069"/>
    <w:rsid w:val="007D2427"/>
    <w:rsid w:val="007D25BE"/>
    <w:rsid w:val="007D2802"/>
    <w:rsid w:val="007D3214"/>
    <w:rsid w:val="007D3C6B"/>
    <w:rsid w:val="007D6319"/>
    <w:rsid w:val="007D63B5"/>
    <w:rsid w:val="007D6DB4"/>
    <w:rsid w:val="007E0096"/>
    <w:rsid w:val="007E174B"/>
    <w:rsid w:val="007E259A"/>
    <w:rsid w:val="007E2BB4"/>
    <w:rsid w:val="007E4580"/>
    <w:rsid w:val="007E5B7E"/>
    <w:rsid w:val="007F5C91"/>
    <w:rsid w:val="0080020C"/>
    <w:rsid w:val="008018DB"/>
    <w:rsid w:val="008023C3"/>
    <w:rsid w:val="008047D4"/>
    <w:rsid w:val="00804CDB"/>
    <w:rsid w:val="00806B10"/>
    <w:rsid w:val="00806DCF"/>
    <w:rsid w:val="00807208"/>
    <w:rsid w:val="00810379"/>
    <w:rsid w:val="00810677"/>
    <w:rsid w:val="00812586"/>
    <w:rsid w:val="008128FA"/>
    <w:rsid w:val="008165D6"/>
    <w:rsid w:val="00817F06"/>
    <w:rsid w:val="00820337"/>
    <w:rsid w:val="00821701"/>
    <w:rsid w:val="008223C7"/>
    <w:rsid w:val="0083585C"/>
    <w:rsid w:val="008371C8"/>
    <w:rsid w:val="00842CA4"/>
    <w:rsid w:val="00845A89"/>
    <w:rsid w:val="0085033A"/>
    <w:rsid w:val="008520A1"/>
    <w:rsid w:val="008555FE"/>
    <w:rsid w:val="0085780E"/>
    <w:rsid w:val="00861385"/>
    <w:rsid w:val="00861D8B"/>
    <w:rsid w:val="0086397B"/>
    <w:rsid w:val="00863D6A"/>
    <w:rsid w:val="008654BA"/>
    <w:rsid w:val="00867B85"/>
    <w:rsid w:val="00867F46"/>
    <w:rsid w:val="00872B62"/>
    <w:rsid w:val="0087598E"/>
    <w:rsid w:val="00876DD0"/>
    <w:rsid w:val="008864AC"/>
    <w:rsid w:val="00892B61"/>
    <w:rsid w:val="00894717"/>
    <w:rsid w:val="00894ECC"/>
    <w:rsid w:val="00895183"/>
    <w:rsid w:val="008A4454"/>
    <w:rsid w:val="008A4B74"/>
    <w:rsid w:val="008A6470"/>
    <w:rsid w:val="008A6FCB"/>
    <w:rsid w:val="008A7699"/>
    <w:rsid w:val="008A7B73"/>
    <w:rsid w:val="008B1023"/>
    <w:rsid w:val="008B14BF"/>
    <w:rsid w:val="008B4EA7"/>
    <w:rsid w:val="008B7353"/>
    <w:rsid w:val="008B7F3F"/>
    <w:rsid w:val="008C1103"/>
    <w:rsid w:val="008C622E"/>
    <w:rsid w:val="008C66F6"/>
    <w:rsid w:val="008C6A61"/>
    <w:rsid w:val="008D0DF3"/>
    <w:rsid w:val="008D1023"/>
    <w:rsid w:val="008D1110"/>
    <w:rsid w:val="008D1D47"/>
    <w:rsid w:val="008D2878"/>
    <w:rsid w:val="008D38B7"/>
    <w:rsid w:val="008E09AF"/>
    <w:rsid w:val="008E18FF"/>
    <w:rsid w:val="008E26F3"/>
    <w:rsid w:val="008E4B59"/>
    <w:rsid w:val="008E6D66"/>
    <w:rsid w:val="008E709F"/>
    <w:rsid w:val="008F17F6"/>
    <w:rsid w:val="008F3F88"/>
    <w:rsid w:val="008F6F04"/>
    <w:rsid w:val="008F7A50"/>
    <w:rsid w:val="00903B10"/>
    <w:rsid w:val="00906710"/>
    <w:rsid w:val="00912BB8"/>
    <w:rsid w:val="00913E3B"/>
    <w:rsid w:val="00914664"/>
    <w:rsid w:val="00916CD5"/>
    <w:rsid w:val="00920D84"/>
    <w:rsid w:val="00922332"/>
    <w:rsid w:val="00924C0C"/>
    <w:rsid w:val="009253C7"/>
    <w:rsid w:val="00925F80"/>
    <w:rsid w:val="009301B3"/>
    <w:rsid w:val="00930CD0"/>
    <w:rsid w:val="009313DA"/>
    <w:rsid w:val="009318B1"/>
    <w:rsid w:val="00932E7C"/>
    <w:rsid w:val="009336F2"/>
    <w:rsid w:val="009356EC"/>
    <w:rsid w:val="00935CE9"/>
    <w:rsid w:val="0093785E"/>
    <w:rsid w:val="00942939"/>
    <w:rsid w:val="00945BCD"/>
    <w:rsid w:val="00950F01"/>
    <w:rsid w:val="00955C11"/>
    <w:rsid w:val="00962147"/>
    <w:rsid w:val="00962F77"/>
    <w:rsid w:val="00962FB8"/>
    <w:rsid w:val="009642EB"/>
    <w:rsid w:val="00970566"/>
    <w:rsid w:val="0097472A"/>
    <w:rsid w:val="009757B3"/>
    <w:rsid w:val="009758B8"/>
    <w:rsid w:val="009773C3"/>
    <w:rsid w:val="0098217F"/>
    <w:rsid w:val="00982592"/>
    <w:rsid w:val="00983388"/>
    <w:rsid w:val="009927B5"/>
    <w:rsid w:val="0099471C"/>
    <w:rsid w:val="0099784D"/>
    <w:rsid w:val="009A169E"/>
    <w:rsid w:val="009A24F4"/>
    <w:rsid w:val="009A3505"/>
    <w:rsid w:val="009A37D7"/>
    <w:rsid w:val="009A41AA"/>
    <w:rsid w:val="009A45C2"/>
    <w:rsid w:val="009B4505"/>
    <w:rsid w:val="009B776A"/>
    <w:rsid w:val="009B7D6A"/>
    <w:rsid w:val="009C0AEA"/>
    <w:rsid w:val="009C1F46"/>
    <w:rsid w:val="009C2AC7"/>
    <w:rsid w:val="009C2B40"/>
    <w:rsid w:val="009C2C26"/>
    <w:rsid w:val="009C38E6"/>
    <w:rsid w:val="009D006E"/>
    <w:rsid w:val="009D2E48"/>
    <w:rsid w:val="009D7522"/>
    <w:rsid w:val="009E0169"/>
    <w:rsid w:val="009E34EA"/>
    <w:rsid w:val="009F15B3"/>
    <w:rsid w:val="009F4398"/>
    <w:rsid w:val="009F5CCF"/>
    <w:rsid w:val="009F6345"/>
    <w:rsid w:val="009F7DCA"/>
    <w:rsid w:val="00A00A41"/>
    <w:rsid w:val="00A01E42"/>
    <w:rsid w:val="00A027B3"/>
    <w:rsid w:val="00A05301"/>
    <w:rsid w:val="00A11D42"/>
    <w:rsid w:val="00A1794B"/>
    <w:rsid w:val="00A24C35"/>
    <w:rsid w:val="00A2635E"/>
    <w:rsid w:val="00A30198"/>
    <w:rsid w:val="00A35935"/>
    <w:rsid w:val="00A3649B"/>
    <w:rsid w:val="00A36848"/>
    <w:rsid w:val="00A404EA"/>
    <w:rsid w:val="00A429BC"/>
    <w:rsid w:val="00A44B32"/>
    <w:rsid w:val="00A50FFE"/>
    <w:rsid w:val="00A523C4"/>
    <w:rsid w:val="00A53AF4"/>
    <w:rsid w:val="00A53B69"/>
    <w:rsid w:val="00A57ABA"/>
    <w:rsid w:val="00A57F04"/>
    <w:rsid w:val="00A6093C"/>
    <w:rsid w:val="00A60FE3"/>
    <w:rsid w:val="00A61F7C"/>
    <w:rsid w:val="00A62527"/>
    <w:rsid w:val="00A638A9"/>
    <w:rsid w:val="00A64648"/>
    <w:rsid w:val="00A6467B"/>
    <w:rsid w:val="00A6549A"/>
    <w:rsid w:val="00A67384"/>
    <w:rsid w:val="00A76DF9"/>
    <w:rsid w:val="00A77596"/>
    <w:rsid w:val="00A77DDA"/>
    <w:rsid w:val="00A803B5"/>
    <w:rsid w:val="00A81DB6"/>
    <w:rsid w:val="00A82EA6"/>
    <w:rsid w:val="00A83153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7B66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46F5"/>
    <w:rsid w:val="00B16F53"/>
    <w:rsid w:val="00B239F3"/>
    <w:rsid w:val="00B25000"/>
    <w:rsid w:val="00B25EC6"/>
    <w:rsid w:val="00B26C9F"/>
    <w:rsid w:val="00B27354"/>
    <w:rsid w:val="00B32FAD"/>
    <w:rsid w:val="00B343C8"/>
    <w:rsid w:val="00B34713"/>
    <w:rsid w:val="00B35885"/>
    <w:rsid w:val="00B37F6F"/>
    <w:rsid w:val="00B40646"/>
    <w:rsid w:val="00B42FB3"/>
    <w:rsid w:val="00B43234"/>
    <w:rsid w:val="00B43ECD"/>
    <w:rsid w:val="00B44741"/>
    <w:rsid w:val="00B5069D"/>
    <w:rsid w:val="00B50D95"/>
    <w:rsid w:val="00B50EE7"/>
    <w:rsid w:val="00B517F5"/>
    <w:rsid w:val="00B51B33"/>
    <w:rsid w:val="00B5264F"/>
    <w:rsid w:val="00B53330"/>
    <w:rsid w:val="00B536B7"/>
    <w:rsid w:val="00B54762"/>
    <w:rsid w:val="00B6323E"/>
    <w:rsid w:val="00B63BE4"/>
    <w:rsid w:val="00B64229"/>
    <w:rsid w:val="00B6572C"/>
    <w:rsid w:val="00B676EC"/>
    <w:rsid w:val="00B705CF"/>
    <w:rsid w:val="00B70849"/>
    <w:rsid w:val="00B71504"/>
    <w:rsid w:val="00B717B7"/>
    <w:rsid w:val="00B726E6"/>
    <w:rsid w:val="00B840B4"/>
    <w:rsid w:val="00B841E2"/>
    <w:rsid w:val="00B903ED"/>
    <w:rsid w:val="00BA1AA0"/>
    <w:rsid w:val="00BA275C"/>
    <w:rsid w:val="00BA2B63"/>
    <w:rsid w:val="00BA7BEB"/>
    <w:rsid w:val="00BB2745"/>
    <w:rsid w:val="00BB42F7"/>
    <w:rsid w:val="00BC28E7"/>
    <w:rsid w:val="00BC7285"/>
    <w:rsid w:val="00BD1280"/>
    <w:rsid w:val="00BD23CE"/>
    <w:rsid w:val="00BD3791"/>
    <w:rsid w:val="00BE0BB6"/>
    <w:rsid w:val="00BE434A"/>
    <w:rsid w:val="00BE53A4"/>
    <w:rsid w:val="00BE7DB5"/>
    <w:rsid w:val="00BF6DBB"/>
    <w:rsid w:val="00BF6F7A"/>
    <w:rsid w:val="00C026C0"/>
    <w:rsid w:val="00C04CE2"/>
    <w:rsid w:val="00C067E6"/>
    <w:rsid w:val="00C11B67"/>
    <w:rsid w:val="00C131FB"/>
    <w:rsid w:val="00C13709"/>
    <w:rsid w:val="00C1560A"/>
    <w:rsid w:val="00C158F7"/>
    <w:rsid w:val="00C17385"/>
    <w:rsid w:val="00C217FF"/>
    <w:rsid w:val="00C21B41"/>
    <w:rsid w:val="00C2232D"/>
    <w:rsid w:val="00C25339"/>
    <w:rsid w:val="00C30102"/>
    <w:rsid w:val="00C31026"/>
    <w:rsid w:val="00C32882"/>
    <w:rsid w:val="00C36F9A"/>
    <w:rsid w:val="00C405C0"/>
    <w:rsid w:val="00C40F76"/>
    <w:rsid w:val="00C41910"/>
    <w:rsid w:val="00C43922"/>
    <w:rsid w:val="00C47202"/>
    <w:rsid w:val="00C55C2D"/>
    <w:rsid w:val="00C55C68"/>
    <w:rsid w:val="00C63559"/>
    <w:rsid w:val="00C661AB"/>
    <w:rsid w:val="00C707D7"/>
    <w:rsid w:val="00C745EC"/>
    <w:rsid w:val="00C749EF"/>
    <w:rsid w:val="00C751BA"/>
    <w:rsid w:val="00C77603"/>
    <w:rsid w:val="00C800BE"/>
    <w:rsid w:val="00C857CF"/>
    <w:rsid w:val="00C9267F"/>
    <w:rsid w:val="00C939DF"/>
    <w:rsid w:val="00C963C5"/>
    <w:rsid w:val="00CA0FC3"/>
    <w:rsid w:val="00CA15BF"/>
    <w:rsid w:val="00CA164F"/>
    <w:rsid w:val="00CA50EF"/>
    <w:rsid w:val="00CA5F47"/>
    <w:rsid w:val="00CA6260"/>
    <w:rsid w:val="00CB0E17"/>
    <w:rsid w:val="00CB2205"/>
    <w:rsid w:val="00CB4584"/>
    <w:rsid w:val="00CB6570"/>
    <w:rsid w:val="00CC398E"/>
    <w:rsid w:val="00CC43F1"/>
    <w:rsid w:val="00CC63DD"/>
    <w:rsid w:val="00CC733C"/>
    <w:rsid w:val="00CC766A"/>
    <w:rsid w:val="00CC7A99"/>
    <w:rsid w:val="00CD26EA"/>
    <w:rsid w:val="00CD2AF9"/>
    <w:rsid w:val="00CD2B70"/>
    <w:rsid w:val="00CD2E69"/>
    <w:rsid w:val="00CD3280"/>
    <w:rsid w:val="00CD7672"/>
    <w:rsid w:val="00CE2EB5"/>
    <w:rsid w:val="00CE2F4C"/>
    <w:rsid w:val="00CF38C4"/>
    <w:rsid w:val="00CF589B"/>
    <w:rsid w:val="00CF635D"/>
    <w:rsid w:val="00D0135D"/>
    <w:rsid w:val="00D02B2A"/>
    <w:rsid w:val="00D03E61"/>
    <w:rsid w:val="00D04814"/>
    <w:rsid w:val="00D053F3"/>
    <w:rsid w:val="00D05C62"/>
    <w:rsid w:val="00D10BFC"/>
    <w:rsid w:val="00D11395"/>
    <w:rsid w:val="00D129E7"/>
    <w:rsid w:val="00D1488F"/>
    <w:rsid w:val="00D172C9"/>
    <w:rsid w:val="00D2318A"/>
    <w:rsid w:val="00D30D52"/>
    <w:rsid w:val="00D31E04"/>
    <w:rsid w:val="00D331E7"/>
    <w:rsid w:val="00D33D69"/>
    <w:rsid w:val="00D33F94"/>
    <w:rsid w:val="00D3415B"/>
    <w:rsid w:val="00D34BD2"/>
    <w:rsid w:val="00D43BA0"/>
    <w:rsid w:val="00D47487"/>
    <w:rsid w:val="00D579A3"/>
    <w:rsid w:val="00D60499"/>
    <w:rsid w:val="00D60E1B"/>
    <w:rsid w:val="00D61ED7"/>
    <w:rsid w:val="00D65326"/>
    <w:rsid w:val="00D65A05"/>
    <w:rsid w:val="00D65E19"/>
    <w:rsid w:val="00D66231"/>
    <w:rsid w:val="00D7364D"/>
    <w:rsid w:val="00D7444A"/>
    <w:rsid w:val="00D76932"/>
    <w:rsid w:val="00D76CA0"/>
    <w:rsid w:val="00D76FD3"/>
    <w:rsid w:val="00D77AA6"/>
    <w:rsid w:val="00D8003A"/>
    <w:rsid w:val="00D80930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530F"/>
    <w:rsid w:val="00DA6D52"/>
    <w:rsid w:val="00DA7914"/>
    <w:rsid w:val="00DA7F4A"/>
    <w:rsid w:val="00DB18AD"/>
    <w:rsid w:val="00DB2565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CE7"/>
    <w:rsid w:val="00DD3BBA"/>
    <w:rsid w:val="00DD797D"/>
    <w:rsid w:val="00DE086D"/>
    <w:rsid w:val="00DE314B"/>
    <w:rsid w:val="00DE73B2"/>
    <w:rsid w:val="00DE7CD8"/>
    <w:rsid w:val="00DF0702"/>
    <w:rsid w:val="00DF077F"/>
    <w:rsid w:val="00DF24ED"/>
    <w:rsid w:val="00DF3CD4"/>
    <w:rsid w:val="00E01DDD"/>
    <w:rsid w:val="00E02224"/>
    <w:rsid w:val="00E037FC"/>
    <w:rsid w:val="00E03F58"/>
    <w:rsid w:val="00E07EF0"/>
    <w:rsid w:val="00E10802"/>
    <w:rsid w:val="00E12374"/>
    <w:rsid w:val="00E14136"/>
    <w:rsid w:val="00E22CCA"/>
    <w:rsid w:val="00E234A6"/>
    <w:rsid w:val="00E24E40"/>
    <w:rsid w:val="00E25856"/>
    <w:rsid w:val="00E26BD1"/>
    <w:rsid w:val="00E272CA"/>
    <w:rsid w:val="00E30846"/>
    <w:rsid w:val="00E34789"/>
    <w:rsid w:val="00E34934"/>
    <w:rsid w:val="00E366B4"/>
    <w:rsid w:val="00E376F5"/>
    <w:rsid w:val="00E43F1C"/>
    <w:rsid w:val="00E457A7"/>
    <w:rsid w:val="00E45FEC"/>
    <w:rsid w:val="00E46A0C"/>
    <w:rsid w:val="00E476DD"/>
    <w:rsid w:val="00E477A6"/>
    <w:rsid w:val="00E47929"/>
    <w:rsid w:val="00E47C0C"/>
    <w:rsid w:val="00E517A0"/>
    <w:rsid w:val="00E53359"/>
    <w:rsid w:val="00E561B5"/>
    <w:rsid w:val="00E6157F"/>
    <w:rsid w:val="00E61C50"/>
    <w:rsid w:val="00E638AB"/>
    <w:rsid w:val="00E64F94"/>
    <w:rsid w:val="00E657BB"/>
    <w:rsid w:val="00E65D52"/>
    <w:rsid w:val="00E70F74"/>
    <w:rsid w:val="00E75BB4"/>
    <w:rsid w:val="00E76A39"/>
    <w:rsid w:val="00E772B3"/>
    <w:rsid w:val="00E80637"/>
    <w:rsid w:val="00E81AD6"/>
    <w:rsid w:val="00E92290"/>
    <w:rsid w:val="00E96DFF"/>
    <w:rsid w:val="00EA00A1"/>
    <w:rsid w:val="00EA1E56"/>
    <w:rsid w:val="00EA2BD2"/>
    <w:rsid w:val="00EA3C89"/>
    <w:rsid w:val="00EA4995"/>
    <w:rsid w:val="00EA733F"/>
    <w:rsid w:val="00EB312D"/>
    <w:rsid w:val="00EB67AC"/>
    <w:rsid w:val="00EB6ABE"/>
    <w:rsid w:val="00EC01A5"/>
    <w:rsid w:val="00EC2296"/>
    <w:rsid w:val="00EC280F"/>
    <w:rsid w:val="00EC2926"/>
    <w:rsid w:val="00EC36E6"/>
    <w:rsid w:val="00EC6522"/>
    <w:rsid w:val="00EC6825"/>
    <w:rsid w:val="00EC7A36"/>
    <w:rsid w:val="00ED10FA"/>
    <w:rsid w:val="00ED1A13"/>
    <w:rsid w:val="00ED3BBB"/>
    <w:rsid w:val="00ED5AEA"/>
    <w:rsid w:val="00ED692B"/>
    <w:rsid w:val="00ED7F56"/>
    <w:rsid w:val="00EE0543"/>
    <w:rsid w:val="00EE3B76"/>
    <w:rsid w:val="00EE7341"/>
    <w:rsid w:val="00EE77FF"/>
    <w:rsid w:val="00EF2165"/>
    <w:rsid w:val="00EF2B53"/>
    <w:rsid w:val="00F000DA"/>
    <w:rsid w:val="00F11A02"/>
    <w:rsid w:val="00F124D6"/>
    <w:rsid w:val="00F160B4"/>
    <w:rsid w:val="00F218B0"/>
    <w:rsid w:val="00F21C3D"/>
    <w:rsid w:val="00F2606F"/>
    <w:rsid w:val="00F309B0"/>
    <w:rsid w:val="00F3187C"/>
    <w:rsid w:val="00F33B07"/>
    <w:rsid w:val="00F35269"/>
    <w:rsid w:val="00F35862"/>
    <w:rsid w:val="00F35DAB"/>
    <w:rsid w:val="00F36441"/>
    <w:rsid w:val="00F3735B"/>
    <w:rsid w:val="00F411B1"/>
    <w:rsid w:val="00F42929"/>
    <w:rsid w:val="00F429B2"/>
    <w:rsid w:val="00F44E9C"/>
    <w:rsid w:val="00F4611D"/>
    <w:rsid w:val="00F57348"/>
    <w:rsid w:val="00F5772C"/>
    <w:rsid w:val="00F57834"/>
    <w:rsid w:val="00F60305"/>
    <w:rsid w:val="00F60ACE"/>
    <w:rsid w:val="00F618AC"/>
    <w:rsid w:val="00F61BE2"/>
    <w:rsid w:val="00F61CBF"/>
    <w:rsid w:val="00F6573E"/>
    <w:rsid w:val="00F676E6"/>
    <w:rsid w:val="00F725C5"/>
    <w:rsid w:val="00F73972"/>
    <w:rsid w:val="00F80914"/>
    <w:rsid w:val="00F81D1C"/>
    <w:rsid w:val="00F83D20"/>
    <w:rsid w:val="00F85296"/>
    <w:rsid w:val="00F8689B"/>
    <w:rsid w:val="00F87F95"/>
    <w:rsid w:val="00F91836"/>
    <w:rsid w:val="00F93153"/>
    <w:rsid w:val="00F93EF3"/>
    <w:rsid w:val="00F9690E"/>
    <w:rsid w:val="00F96DEA"/>
    <w:rsid w:val="00FA2116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838"/>
    <w:rsid w:val="00FD42ED"/>
    <w:rsid w:val="00FD5F65"/>
    <w:rsid w:val="00FD60DD"/>
    <w:rsid w:val="00FD68DD"/>
    <w:rsid w:val="00FD791B"/>
    <w:rsid w:val="00FE36BD"/>
    <w:rsid w:val="00FE3987"/>
    <w:rsid w:val="00FE7E65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2">
    <w:name w:val="heading 2"/>
    <w:basedOn w:val="a"/>
    <w:next w:val="a"/>
    <w:link w:val="20"/>
    <w:semiHidden/>
    <w:unhideWhenUsed/>
    <w:qFormat/>
    <w:rsid w:val="007C49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8">
    <w:name w:val="Strong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D76932"/>
  </w:style>
  <w:style w:type="paragraph" w:styleId="a9">
    <w:name w:val="List Paragraph"/>
    <w:basedOn w:val="a"/>
    <w:qFormat/>
    <w:rsid w:val="00945B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7C496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F83-E346-44FE-BD2A-B44D41F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home</cp:lastModifiedBy>
  <cp:revision>5</cp:revision>
  <cp:lastPrinted>2013-09-11T07:41:00Z</cp:lastPrinted>
  <dcterms:created xsi:type="dcterms:W3CDTF">2018-08-15T07:07:00Z</dcterms:created>
  <dcterms:modified xsi:type="dcterms:W3CDTF">2019-08-06T01:15:00Z</dcterms:modified>
</cp:coreProperties>
</file>